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LAW  VOLUME 2  CHAPTERS 6-11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LAW  VOLUME 2  CHAPTERS 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GRICULTURAL LAW  VOLUME 2  CHAPTERS 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